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26A2B" w14:textId="77777777" w:rsidR="00402A43" w:rsidRPr="00DA18F5" w:rsidRDefault="00402A43" w:rsidP="00711D62">
      <w:pPr>
        <w:spacing w:after="200" w:line="276" w:lineRule="auto"/>
        <w:rPr>
          <w:rFonts w:ascii="Arial" w:eastAsia="Calibri" w:hAnsi="Arial" w:cs="Arial"/>
          <w:caps/>
          <w:lang w:eastAsia="en-US"/>
        </w:rPr>
      </w:pPr>
    </w:p>
    <w:p w14:paraId="460B0111" w14:textId="61C4073B" w:rsidR="00DF5B4F" w:rsidRPr="007771A5" w:rsidRDefault="005108E8">
      <w:pPr>
        <w:jc w:val="center"/>
        <w:rPr>
          <w:rFonts w:ascii="Arial" w:hAnsi="Arial" w:cs="Arial"/>
          <w:b/>
          <w:bCs/>
          <w:caps/>
          <w:sz w:val="32"/>
          <w:szCs w:val="32"/>
          <w:lang w:val="x-none" w:eastAsia="x-none"/>
        </w:rPr>
      </w:pPr>
      <w:r w:rsidRPr="007771A5">
        <w:rPr>
          <w:rFonts w:ascii="Arial" w:hAnsi="Arial" w:cs="Arial"/>
          <w:b/>
          <w:bCs/>
          <w:caps/>
          <w:sz w:val="32"/>
          <w:szCs w:val="32"/>
          <w:lang w:eastAsia="x-none"/>
        </w:rPr>
        <w:t>KUPN</w:t>
      </w:r>
      <w:r w:rsidR="000376E3" w:rsidRPr="007771A5">
        <w:rPr>
          <w:rFonts w:ascii="Arial" w:hAnsi="Arial" w:cs="Arial"/>
          <w:b/>
          <w:bCs/>
          <w:caps/>
          <w:sz w:val="32"/>
          <w:szCs w:val="32"/>
          <w:lang w:eastAsia="x-none"/>
        </w:rPr>
        <w:t xml:space="preserve">Í </w:t>
      </w:r>
      <w:r w:rsidR="000376E3" w:rsidRPr="007771A5">
        <w:rPr>
          <w:rFonts w:ascii="Arial" w:hAnsi="Arial" w:cs="Arial"/>
          <w:b/>
          <w:bCs/>
          <w:caps/>
          <w:sz w:val="32"/>
          <w:szCs w:val="32"/>
          <w:lang w:val="x-none" w:eastAsia="x-none"/>
        </w:rPr>
        <w:t xml:space="preserve">SMLOUVA </w:t>
      </w:r>
      <w:proofErr w:type="gramStart"/>
      <w:r w:rsidRPr="007771A5">
        <w:rPr>
          <w:rFonts w:ascii="Arial" w:hAnsi="Arial" w:cs="Arial"/>
          <w:b/>
          <w:bCs/>
          <w:caps/>
          <w:sz w:val="32"/>
          <w:szCs w:val="32"/>
          <w:lang w:val="x-none" w:eastAsia="x-none"/>
        </w:rPr>
        <w:t>N</w:t>
      </w:r>
      <w:r w:rsidR="00A555D4" w:rsidRPr="007771A5">
        <w:rPr>
          <w:rFonts w:ascii="Arial" w:hAnsi="Arial" w:cs="Arial"/>
          <w:b/>
          <w:bCs/>
          <w:caps/>
          <w:sz w:val="32"/>
          <w:szCs w:val="32"/>
          <w:lang w:val="x-none" w:eastAsia="x-none"/>
        </w:rPr>
        <w:t>A</w:t>
      </w:r>
      <w:proofErr w:type="gramEnd"/>
      <w:r w:rsidR="00A555D4" w:rsidRPr="007771A5">
        <w:rPr>
          <w:rFonts w:ascii="Arial" w:hAnsi="Arial" w:cs="Arial"/>
          <w:b/>
          <w:bCs/>
          <w:caps/>
          <w:sz w:val="32"/>
          <w:szCs w:val="32"/>
          <w:lang w:val="x-none" w:eastAsia="x-none"/>
        </w:rPr>
        <w:t xml:space="preserve">   </w:t>
      </w:r>
    </w:p>
    <w:p w14:paraId="190D00E4" w14:textId="77777777" w:rsidR="00DF5B4F" w:rsidRPr="007771A5" w:rsidRDefault="00DF5B4F">
      <w:pPr>
        <w:jc w:val="center"/>
        <w:rPr>
          <w:rFonts w:ascii="Arial" w:hAnsi="Arial" w:cs="Arial"/>
          <w:b/>
          <w:bCs/>
          <w:caps/>
          <w:sz w:val="32"/>
          <w:szCs w:val="32"/>
          <w:lang w:val="x-none" w:eastAsia="x-none"/>
        </w:rPr>
      </w:pPr>
    </w:p>
    <w:p w14:paraId="5FCFC045" w14:textId="5877FFE5" w:rsidR="008D5CF8" w:rsidRPr="007771A5" w:rsidRDefault="007771A5">
      <w:pPr>
        <w:jc w:val="center"/>
        <w:rPr>
          <w:rFonts w:ascii="Arial" w:hAnsi="Arial" w:cs="Arial"/>
          <w:b/>
          <w:bCs/>
          <w:caps/>
          <w:sz w:val="32"/>
          <w:szCs w:val="32"/>
          <w:lang w:eastAsia="x-none"/>
        </w:rPr>
      </w:pPr>
      <w:r w:rsidRPr="007771A5">
        <w:rPr>
          <w:rFonts w:ascii="Arial" w:hAnsi="Arial" w:cs="Arial"/>
          <w:b/>
          <w:bCs/>
          <w:caps/>
          <w:sz w:val="32"/>
          <w:szCs w:val="32"/>
          <w:lang w:eastAsia="x-none"/>
        </w:rPr>
        <w:t xml:space="preserve">výměnu protipožárních DVEŘÍ </w:t>
      </w:r>
      <w:r w:rsidR="00646BC9" w:rsidRPr="007771A5">
        <w:rPr>
          <w:rFonts w:ascii="Arial" w:hAnsi="Arial" w:cs="Arial"/>
          <w:b/>
          <w:bCs/>
          <w:caps/>
          <w:sz w:val="32"/>
          <w:szCs w:val="32"/>
          <w:lang w:eastAsia="x-none"/>
        </w:rPr>
        <w:t xml:space="preserve"> </w:t>
      </w:r>
      <w:r w:rsidRPr="007771A5">
        <w:rPr>
          <w:rFonts w:ascii="Arial" w:hAnsi="Arial" w:cs="Arial"/>
          <w:b/>
          <w:bCs/>
          <w:caps/>
          <w:sz w:val="32"/>
          <w:szCs w:val="32"/>
          <w:lang w:eastAsia="x-none"/>
        </w:rPr>
        <w:t>DM</w:t>
      </w:r>
    </w:p>
    <w:p w14:paraId="434E2FC4" w14:textId="77777777" w:rsidR="008D5CF8" w:rsidRPr="00DA18F5" w:rsidRDefault="008D5CF8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298B4B38" w14:textId="77777777" w:rsidR="00E83D38" w:rsidRPr="00DA18F5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5FD17517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I.</w:t>
      </w:r>
    </w:p>
    <w:p w14:paraId="0185D3B8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Smluvní strany</w:t>
      </w:r>
    </w:p>
    <w:p w14:paraId="0617DD97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10"/>
          <w:szCs w:val="22"/>
          <w:lang w:eastAsia="x-none"/>
        </w:rPr>
      </w:pPr>
    </w:p>
    <w:p w14:paraId="5C9C8F9E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7D3E9AB6" w14:textId="70BEB405" w:rsidR="008D5CF8" w:rsidRPr="00DA18F5" w:rsidRDefault="00DA18F5" w:rsidP="00DA18F5">
      <w:p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>Střední škola polytech</w:t>
      </w:r>
      <w:r>
        <w:rPr>
          <w:rFonts w:ascii="Arial" w:hAnsi="Arial" w:cs="Arial"/>
          <w:b/>
        </w:rPr>
        <w:t xml:space="preserve">nická Brno, Jílová, příspěvková </w:t>
      </w:r>
      <w:r w:rsidR="00A555D4" w:rsidRPr="00DA18F5">
        <w:rPr>
          <w:rFonts w:ascii="Arial" w:hAnsi="Arial" w:cs="Arial"/>
          <w:b/>
        </w:rPr>
        <w:t>organizace</w:t>
      </w:r>
    </w:p>
    <w:p w14:paraId="65C231CC" w14:textId="5D5A4401" w:rsidR="008D5CF8" w:rsidRPr="00DA18F5" w:rsidRDefault="00A555D4" w:rsidP="00DA18F5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DA18F5">
        <w:rPr>
          <w:rFonts w:ascii="Arial" w:hAnsi="Arial" w:cs="Arial"/>
          <w:sz w:val="22"/>
          <w:szCs w:val="22"/>
        </w:rPr>
        <w:t>Sídlo:</w:t>
      </w:r>
      <w:r w:rsidR="00DA18F5">
        <w:rPr>
          <w:rFonts w:ascii="Arial" w:hAnsi="Arial" w:cs="Arial"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</w:rPr>
        <w:t>J</w:t>
      </w:r>
      <w:r w:rsidRPr="00DA18F5">
        <w:rPr>
          <w:rFonts w:ascii="Arial" w:hAnsi="Arial" w:cs="Arial"/>
        </w:rPr>
        <w:t xml:space="preserve">ílová </w:t>
      </w:r>
      <w:r w:rsidR="00711D62" w:rsidRPr="00DA18F5">
        <w:rPr>
          <w:rFonts w:ascii="Arial" w:hAnsi="Arial" w:cs="Arial"/>
        </w:rPr>
        <w:t>164/</w:t>
      </w:r>
      <w:r w:rsidRPr="00DA18F5">
        <w:rPr>
          <w:rFonts w:ascii="Arial" w:hAnsi="Arial" w:cs="Arial"/>
        </w:rPr>
        <w:t>36g, 639 00 Brno</w:t>
      </w:r>
    </w:p>
    <w:p w14:paraId="65FD5EB6" w14:textId="26977829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 xml:space="preserve">Ing. Andrzejem Bartośem - </w:t>
      </w:r>
      <w:r w:rsidR="00A555D4" w:rsidRPr="00DA18F5">
        <w:rPr>
          <w:rFonts w:ascii="Arial" w:hAnsi="Arial" w:cs="Arial"/>
          <w:bCs/>
        </w:rPr>
        <w:t>ředitelem</w:t>
      </w:r>
    </w:p>
    <w:p w14:paraId="442752C5" w14:textId="0B459E8A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00638013</w:t>
      </w:r>
    </w:p>
    <w:p w14:paraId="339F2390" w14:textId="42FCFA67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CZ00630013</w:t>
      </w:r>
    </w:p>
    <w:p w14:paraId="7B24168A" w14:textId="77777777" w:rsidR="008D5CF8" w:rsidRPr="00DA18F5" w:rsidRDefault="00A555D4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DA18F5">
        <w:rPr>
          <w:rFonts w:ascii="Arial" w:hAnsi="Arial" w:cs="Arial"/>
          <w:sz w:val="22"/>
          <w:szCs w:val="22"/>
        </w:rPr>
        <w:t xml:space="preserve">Bankovní spojení: </w:t>
      </w:r>
      <w:r w:rsidRPr="00DA18F5">
        <w:rPr>
          <w:rFonts w:ascii="Arial" w:hAnsi="Arial" w:cs="Arial"/>
          <w:sz w:val="22"/>
          <w:szCs w:val="22"/>
        </w:rPr>
        <w:tab/>
        <w:t>Komerční banka</w:t>
      </w:r>
      <w:r w:rsidR="0004142A" w:rsidRPr="00DA18F5">
        <w:rPr>
          <w:rFonts w:ascii="Arial" w:hAnsi="Arial" w:cs="Arial"/>
          <w:sz w:val="22"/>
          <w:szCs w:val="22"/>
        </w:rPr>
        <w:t>,</w:t>
      </w:r>
      <w:r w:rsidRPr="00DA18F5">
        <w:rPr>
          <w:rFonts w:ascii="Arial" w:hAnsi="Arial" w:cs="Arial"/>
          <w:sz w:val="22"/>
          <w:szCs w:val="22"/>
        </w:rPr>
        <w:t xml:space="preserve"> a. s.</w:t>
      </w:r>
    </w:p>
    <w:p w14:paraId="3019DAE4" w14:textId="5C36569E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75139621/0100</w:t>
      </w:r>
    </w:p>
    <w:p w14:paraId="6AEF35B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(dále jen „kupující“)</w:t>
      </w:r>
    </w:p>
    <w:p w14:paraId="75EBB179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 xml:space="preserve"> </w:t>
      </w:r>
    </w:p>
    <w:p w14:paraId="6E0457A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a</w:t>
      </w:r>
    </w:p>
    <w:p w14:paraId="37A2B240" w14:textId="3DC5AD62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="005E5E32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5E5E32" w:rsidRPr="005E5E32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EMV s.r.o.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0F310C79" w14:textId="77777777" w:rsidR="005E5E32" w:rsidRPr="005E5E32" w:rsidRDefault="00F74909" w:rsidP="005E5E32">
      <w:pPr>
        <w:pStyle w:val="Seznamsodrkami"/>
        <w:numPr>
          <w:ilvl w:val="0"/>
          <w:numId w:val="0"/>
        </w:numPr>
        <w:ind w:left="360" w:hanging="360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5E5E32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Se sídlem:      </w:t>
      </w:r>
      <w:r w:rsidRPr="005E5E32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5E5E32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5E5E32" w:rsidRPr="005E5E32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Vlnitá 890/70, 147 00  Praha 4, </w:t>
      </w:r>
    </w:p>
    <w:p w14:paraId="779D1757" w14:textId="1CF472B6" w:rsidR="00F74909" w:rsidRPr="00DA18F5" w:rsidRDefault="005E5E32" w:rsidP="005E5E32">
      <w:pPr>
        <w:pStyle w:val="Seznamsodrkami"/>
        <w:numPr>
          <w:ilvl w:val="0"/>
          <w:numId w:val="0"/>
        </w:numPr>
        <w:ind w:left="360" w:hanging="360"/>
        <w:rPr>
          <w:rFonts w:eastAsia="Calibri"/>
          <w:snapToGrid w:val="0"/>
          <w:lang w:eastAsia="en-US"/>
        </w:rPr>
      </w:pPr>
      <w:r w:rsidRPr="005E5E32">
        <w:rPr>
          <w:rFonts w:ascii="Arial" w:eastAsia="Calibri" w:hAnsi="Arial" w:cs="Arial"/>
          <w:snapToGrid w:val="0"/>
          <w:sz w:val="22"/>
          <w:szCs w:val="22"/>
          <w:lang w:eastAsia="en-US"/>
        </w:rPr>
        <w:t>Místo podnikání:        Libušská 190/100, 142 01 Praha 4</w:t>
      </w:r>
      <w:r w:rsidR="00F74909" w:rsidRPr="005E5E32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F74909" w:rsidRPr="00DA18F5">
        <w:rPr>
          <w:rFonts w:eastAsia="Calibri"/>
          <w:snapToGrid w:val="0"/>
          <w:lang w:eastAsia="en-US"/>
        </w:rPr>
        <w:tab/>
        <w:t xml:space="preserve">              </w:t>
      </w:r>
    </w:p>
    <w:p w14:paraId="6095597E" w14:textId="37C46D9B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Jednající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5E5E32">
        <w:rPr>
          <w:rFonts w:ascii="Arial" w:eastAsia="Calibri" w:hAnsi="Arial" w:cs="Arial"/>
          <w:snapToGrid w:val="0"/>
          <w:sz w:val="22"/>
          <w:szCs w:val="22"/>
          <w:lang w:eastAsia="en-US"/>
        </w:rPr>
        <w:t>Michal Vydra, jednatel</w:t>
      </w:r>
    </w:p>
    <w:p w14:paraId="5C971E66" w14:textId="6550CC61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Zapsaný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5E5E32">
        <w:rPr>
          <w:rFonts w:ascii="Arial" w:eastAsia="Calibri" w:hAnsi="Arial" w:cs="Arial"/>
          <w:snapToGrid w:val="0"/>
          <w:sz w:val="22"/>
          <w:szCs w:val="22"/>
          <w:lang w:eastAsia="en-US"/>
        </w:rPr>
        <w:t>v OR u MS v Praze, oddíl C, vložka 15418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14:paraId="2C7610EA" w14:textId="67BD81C6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5E5E32">
        <w:rPr>
          <w:rFonts w:ascii="Arial" w:eastAsia="Calibri" w:hAnsi="Arial" w:cs="Arial"/>
          <w:snapToGrid w:val="0"/>
          <w:sz w:val="22"/>
          <w:szCs w:val="22"/>
          <w:lang w:eastAsia="en-US"/>
        </w:rPr>
        <w:t>48038792</w:t>
      </w:r>
    </w:p>
    <w:p w14:paraId="48739D06" w14:textId="4B4B432E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5E5E32">
        <w:rPr>
          <w:rFonts w:ascii="Arial" w:eastAsia="Calibri" w:hAnsi="Arial" w:cs="Arial"/>
          <w:snapToGrid w:val="0"/>
          <w:sz w:val="22"/>
          <w:szCs w:val="22"/>
          <w:lang w:eastAsia="en-US"/>
        </w:rPr>
        <w:t>CZ48038792</w:t>
      </w:r>
    </w:p>
    <w:p w14:paraId="6F35CD41" w14:textId="558831D0" w:rsidR="008D5CF8" w:rsidRPr="00DA18F5" w:rsidRDefault="00A555D4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(dále jen „prodávající“)</w:t>
      </w:r>
    </w:p>
    <w:p w14:paraId="7E10225C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031071" w14:textId="77777777" w:rsidR="008D5CF8" w:rsidRPr="00DA18F5" w:rsidRDefault="008D5CF8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9AA3F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14:paraId="4391A15C" w14:textId="77777777" w:rsidR="008D5CF8" w:rsidRPr="00DA18F5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Účel a předmět smlouvy</w:t>
      </w:r>
    </w:p>
    <w:p w14:paraId="44E823B5" w14:textId="607C00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46BC9">
        <w:rPr>
          <w:rFonts w:ascii="Arial" w:eastAsia="Calibri" w:hAnsi="Arial" w:cs="Arial"/>
          <w:sz w:val="22"/>
          <w:szCs w:val="22"/>
          <w:lang w:eastAsia="en-US"/>
        </w:rPr>
        <w:t>výměna</w:t>
      </w:r>
      <w:r w:rsidR="00646BC9">
        <w:rPr>
          <w:rFonts w:ascii="Arial" w:eastAsia="Calibri" w:hAnsi="Arial" w:cs="Arial"/>
          <w:bCs/>
          <w:sz w:val="22"/>
          <w:szCs w:val="22"/>
          <w:lang w:eastAsia="en-US"/>
        </w:rPr>
        <w:t xml:space="preserve"> dveří v</w:t>
      </w:r>
      <w:r w:rsidR="00A95596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="00646BC9">
        <w:rPr>
          <w:rFonts w:ascii="Arial" w:eastAsia="Calibri" w:hAnsi="Arial" w:cs="Arial"/>
          <w:bCs/>
          <w:sz w:val="22"/>
          <w:szCs w:val="22"/>
          <w:lang w:eastAsia="en-US"/>
        </w:rPr>
        <w:t>objektu</w:t>
      </w:r>
      <w:r w:rsidR="00A95596">
        <w:rPr>
          <w:rFonts w:ascii="Arial" w:eastAsia="Calibri" w:hAnsi="Arial" w:cs="Arial"/>
          <w:bCs/>
          <w:sz w:val="22"/>
          <w:szCs w:val="22"/>
          <w:lang w:eastAsia="en-US"/>
        </w:rPr>
        <w:t xml:space="preserve"> Domova mládeže </w:t>
      </w:r>
      <w:r w:rsidR="00141A82">
        <w:rPr>
          <w:rFonts w:ascii="Arial" w:eastAsia="Calibri" w:hAnsi="Arial" w:cs="Arial"/>
          <w:bCs/>
          <w:sz w:val="22"/>
          <w:szCs w:val="22"/>
          <w:lang w:eastAsia="en-US"/>
        </w:rPr>
        <w:t>Střední školy polytechnické Brno, Jílová</w:t>
      </w:r>
      <w:r w:rsidR="00A9559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em této smlouvy je </w:t>
      </w:r>
      <w:r w:rsidR="00141A82">
        <w:rPr>
          <w:rFonts w:ascii="Arial" w:eastAsia="Calibri" w:hAnsi="Arial" w:cs="Arial"/>
          <w:sz w:val="22"/>
          <w:szCs w:val="22"/>
          <w:lang w:eastAsia="en-US"/>
        </w:rPr>
        <w:t>dodávka</w:t>
      </w:r>
      <w:r w:rsidR="00646BC9">
        <w:rPr>
          <w:rFonts w:ascii="Arial" w:eastAsia="Calibri" w:hAnsi="Arial" w:cs="Arial"/>
          <w:sz w:val="22"/>
          <w:szCs w:val="22"/>
          <w:lang w:eastAsia="en-US"/>
        </w:rPr>
        <w:t xml:space="preserve"> a montáž dveří</w:t>
      </w:r>
      <w:r w:rsidR="00D202C7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06A25" w:rsidRPr="00DA18F5">
        <w:rPr>
          <w:rFonts w:ascii="Arial" w:eastAsia="Calibri" w:hAnsi="Arial" w:cs="Arial"/>
          <w:sz w:val="22"/>
          <w:szCs w:val="22"/>
          <w:lang w:eastAsia="en-US"/>
        </w:rPr>
        <w:t xml:space="preserve">podle </w:t>
      </w:r>
      <w:r w:rsidR="00141A82">
        <w:rPr>
          <w:rFonts w:ascii="Arial" w:eastAsia="Calibri" w:hAnsi="Arial" w:cs="Arial"/>
          <w:sz w:val="22"/>
          <w:szCs w:val="22"/>
          <w:lang w:eastAsia="en-US"/>
        </w:rPr>
        <w:t xml:space="preserve">parametrů uvedených </w:t>
      </w:r>
      <w:r w:rsidR="00646BC9">
        <w:rPr>
          <w:rFonts w:ascii="Arial" w:eastAsia="Calibri" w:hAnsi="Arial" w:cs="Arial"/>
          <w:sz w:val="22"/>
          <w:szCs w:val="22"/>
          <w:lang w:eastAsia="en-US"/>
        </w:rPr>
        <w:t>v T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echnické specifikaci dle přílohy č. </w:t>
      </w:r>
      <w:r w:rsidR="00646BC9">
        <w:rPr>
          <w:rFonts w:ascii="Arial" w:eastAsia="Calibri" w:hAnsi="Arial" w:cs="Arial"/>
          <w:sz w:val="22"/>
          <w:szCs w:val="22"/>
          <w:lang w:eastAsia="en-US"/>
        </w:rPr>
        <w:t>2a a Technické specifikaci 2b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této smlouvy, (dále jen „předmět koupě“),</w:t>
      </w:r>
      <w:r w:rsidR="005072FE">
        <w:rPr>
          <w:rFonts w:ascii="Arial" w:eastAsia="Calibri" w:hAnsi="Arial" w:cs="Arial"/>
          <w:sz w:val="22"/>
          <w:szCs w:val="22"/>
          <w:lang w:eastAsia="en-US"/>
        </w:rPr>
        <w:t xml:space="preserve"> a Požárně bezpečnostním řešení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a to pro potřeby kupujícího.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 xml:space="preserve"> Součástí předmětu plnění je i dodávka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a místo 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>určení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AEB611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018B5F74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69984D5F" w14:textId="700E8468" w:rsidR="004D521F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12DD1832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I.</w:t>
      </w:r>
    </w:p>
    <w:p w14:paraId="46F5F21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14:paraId="6455DBA2" w14:textId="0EC1530B" w:rsidR="008D5CF8" w:rsidRPr="00DA18F5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lastRenderedPageBreak/>
        <w:t xml:space="preserve">Prodávající se zavazuje dodat </w:t>
      </w:r>
      <w:r w:rsidR="00141A82">
        <w:rPr>
          <w:rFonts w:ascii="Arial" w:hAnsi="Arial" w:cs="Arial"/>
          <w:sz w:val="22"/>
          <w:szCs w:val="22"/>
          <w:lang w:eastAsia="x-none"/>
        </w:rPr>
        <w:t xml:space="preserve">a předat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kupujícímu předmět koupě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3A580D">
        <w:rPr>
          <w:rFonts w:ascii="Arial" w:hAnsi="Arial" w:cs="Arial"/>
          <w:sz w:val="22"/>
          <w:szCs w:val="22"/>
          <w:lang w:eastAsia="x-none"/>
        </w:rPr>
        <w:t>v</w:t>
      </w:r>
      <w:r w:rsidR="00D34EF9">
        <w:rPr>
          <w:rFonts w:ascii="Arial" w:hAnsi="Arial" w:cs="Arial"/>
          <w:sz w:val="22"/>
          <w:szCs w:val="22"/>
          <w:lang w:eastAsia="x-none"/>
        </w:rPr>
        <w:t> </w:t>
      </w:r>
      <w:r w:rsidR="003A580D">
        <w:rPr>
          <w:rFonts w:ascii="Arial" w:hAnsi="Arial" w:cs="Arial"/>
          <w:sz w:val="22"/>
          <w:szCs w:val="22"/>
          <w:lang w:eastAsia="x-none"/>
        </w:rPr>
        <w:t>termínu</w:t>
      </w:r>
      <w:r w:rsidR="00D34EF9">
        <w:rPr>
          <w:rFonts w:ascii="Arial" w:hAnsi="Arial" w:cs="Arial"/>
          <w:sz w:val="22"/>
          <w:szCs w:val="22"/>
          <w:lang w:eastAsia="x-none"/>
        </w:rPr>
        <w:t xml:space="preserve"> od </w:t>
      </w:r>
      <w:r w:rsidR="005072FE">
        <w:rPr>
          <w:rFonts w:ascii="Arial" w:hAnsi="Arial" w:cs="Arial"/>
          <w:sz w:val="22"/>
          <w:szCs w:val="22"/>
          <w:lang w:eastAsia="x-none"/>
        </w:rPr>
        <w:t>20.12. 2021 do 31. 12. 2021</w:t>
      </w:r>
      <w:r w:rsidR="00D34EF9">
        <w:rPr>
          <w:rFonts w:ascii="Arial" w:hAnsi="Arial" w:cs="Arial"/>
          <w:sz w:val="22"/>
          <w:szCs w:val="22"/>
          <w:lang w:eastAsia="x-none"/>
        </w:rPr>
        <w:t>.</w:t>
      </w:r>
    </w:p>
    <w:p w14:paraId="53981A49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</w:p>
    <w:p w14:paraId="0D353A44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Místo plnění</w:t>
      </w:r>
    </w:p>
    <w:p w14:paraId="574F58A9" w14:textId="202A289A" w:rsidR="00E30B1F" w:rsidRDefault="00A555D4" w:rsidP="00E30B1F">
      <w:pPr>
        <w:jc w:val="both"/>
        <w:rPr>
          <w:rFonts w:ascii="Calibri" w:hAnsi="Calibri" w:cs="Calibri"/>
          <w:sz w:val="22"/>
          <w:szCs w:val="22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Místem plnění je </w:t>
      </w:r>
      <w:r w:rsidR="005772BA">
        <w:rPr>
          <w:rFonts w:ascii="Arial" w:hAnsi="Arial" w:cs="Arial"/>
          <w:color w:val="000000"/>
          <w:sz w:val="22"/>
          <w:szCs w:val="22"/>
        </w:rPr>
        <w:t xml:space="preserve">budova </w:t>
      </w:r>
      <w:r w:rsidR="00A95596">
        <w:rPr>
          <w:rFonts w:ascii="Arial" w:hAnsi="Arial" w:cs="Arial"/>
          <w:color w:val="000000"/>
          <w:sz w:val="22"/>
          <w:szCs w:val="22"/>
        </w:rPr>
        <w:t>Domova mládeže</w:t>
      </w:r>
      <w:r w:rsidR="005772BA">
        <w:rPr>
          <w:rFonts w:ascii="Arial" w:hAnsi="Arial" w:cs="Arial"/>
          <w:color w:val="000000"/>
          <w:sz w:val="22"/>
          <w:szCs w:val="22"/>
        </w:rPr>
        <w:t>,</w:t>
      </w:r>
      <w:r w:rsidR="00674EFF">
        <w:rPr>
          <w:rFonts w:ascii="Arial" w:hAnsi="Arial" w:cs="Arial"/>
          <w:color w:val="000000"/>
          <w:sz w:val="22"/>
          <w:szCs w:val="22"/>
        </w:rPr>
        <w:t xml:space="preserve"> Jílová 3</w:t>
      </w:r>
      <w:r w:rsidR="00646BC9">
        <w:rPr>
          <w:rFonts w:ascii="Arial" w:hAnsi="Arial" w:cs="Arial"/>
          <w:color w:val="000000"/>
          <w:sz w:val="22"/>
          <w:szCs w:val="22"/>
        </w:rPr>
        <w:t>6g</w:t>
      </w:r>
      <w:r w:rsidR="00C672D9" w:rsidRPr="00DA18F5">
        <w:rPr>
          <w:rFonts w:ascii="Arial" w:hAnsi="Arial" w:cs="Arial"/>
          <w:color w:val="000000"/>
          <w:sz w:val="22"/>
          <w:szCs w:val="22"/>
        </w:rPr>
        <w:t xml:space="preserve"> na adrese</w:t>
      </w:r>
      <w:r w:rsidR="00141A82">
        <w:rPr>
          <w:rFonts w:ascii="Arial" w:hAnsi="Arial" w:cs="Arial"/>
          <w:color w:val="000000"/>
          <w:sz w:val="22"/>
          <w:szCs w:val="22"/>
        </w:rPr>
        <w:t>:</w:t>
      </w:r>
      <w:r w:rsidR="00C672D9" w:rsidRPr="00DA18F5">
        <w:rPr>
          <w:rFonts w:ascii="Arial" w:hAnsi="Arial" w:cs="Arial"/>
          <w:color w:val="000000"/>
          <w:sz w:val="22"/>
          <w:szCs w:val="22"/>
        </w:rPr>
        <w:t xml:space="preserve"> </w:t>
      </w:r>
      <w:r w:rsidR="00141A82">
        <w:rPr>
          <w:rFonts w:ascii="Arial" w:hAnsi="Arial" w:cs="Arial"/>
          <w:color w:val="000000"/>
          <w:sz w:val="22"/>
          <w:szCs w:val="22"/>
        </w:rPr>
        <w:t xml:space="preserve">Střední škola polytechnická Brno, Jílová </w:t>
      </w:r>
      <w:proofErr w:type="spellStart"/>
      <w:proofErr w:type="gramStart"/>
      <w:r w:rsidR="00141A82">
        <w:rPr>
          <w:rFonts w:ascii="Arial" w:hAnsi="Arial" w:cs="Arial"/>
          <w:color w:val="000000"/>
          <w:sz w:val="22"/>
          <w:szCs w:val="22"/>
        </w:rPr>
        <w:t>p.o</w:t>
      </w:r>
      <w:proofErr w:type="spellEnd"/>
      <w:r w:rsidR="00141A82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141A82">
        <w:rPr>
          <w:rFonts w:ascii="Arial" w:hAnsi="Arial" w:cs="Arial"/>
          <w:color w:val="000000"/>
          <w:sz w:val="22"/>
          <w:szCs w:val="22"/>
        </w:rPr>
        <w:t xml:space="preserve">, </w:t>
      </w:r>
      <w:r w:rsidR="00E30B1F">
        <w:rPr>
          <w:rFonts w:ascii="Arial" w:hAnsi="Arial" w:cs="Arial"/>
          <w:color w:val="000000"/>
          <w:sz w:val="22"/>
          <w:szCs w:val="22"/>
        </w:rPr>
        <w:t xml:space="preserve">Jílová 36g, </w:t>
      </w:r>
      <w:r w:rsidR="00DF5B4F">
        <w:rPr>
          <w:rFonts w:ascii="Arial" w:hAnsi="Arial" w:cs="Arial"/>
          <w:color w:val="000000"/>
          <w:sz w:val="22"/>
          <w:szCs w:val="22"/>
        </w:rPr>
        <w:t xml:space="preserve">639 00 </w:t>
      </w:r>
      <w:r w:rsidR="00E30B1F">
        <w:rPr>
          <w:rFonts w:ascii="Arial" w:hAnsi="Arial" w:cs="Arial"/>
          <w:color w:val="000000"/>
          <w:sz w:val="22"/>
          <w:szCs w:val="22"/>
        </w:rPr>
        <w:t xml:space="preserve">Brno </w:t>
      </w:r>
    </w:p>
    <w:p w14:paraId="62DA83B8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.</w:t>
      </w:r>
    </w:p>
    <w:p w14:paraId="73FC0B79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14:paraId="275114CC" w14:textId="035ED827" w:rsidR="008D5CF8" w:rsidRPr="005772BA" w:rsidRDefault="00A555D4" w:rsidP="005772BA">
      <w:pPr>
        <w:pStyle w:val="Odstavecseseznamem"/>
        <w:numPr>
          <w:ilvl w:val="3"/>
          <w:numId w:val="6"/>
        </w:numPr>
        <w:tabs>
          <w:tab w:val="left" w:pos="0"/>
          <w:tab w:val="left" w:pos="3969"/>
        </w:tabs>
        <w:spacing w:before="100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5772BA">
        <w:rPr>
          <w:rFonts w:ascii="Arial" w:hAnsi="Arial" w:cs="Arial"/>
          <w:sz w:val="22"/>
          <w:szCs w:val="22"/>
          <w:lang w:val="x-none" w:eastAsia="x-none"/>
        </w:rPr>
        <w:t xml:space="preserve">Celková kupní cena předmětu koupě </w:t>
      </w:r>
      <w:r w:rsidRPr="005772BA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>je sjednána na částku</w:t>
      </w:r>
      <w:r w:rsidR="001108FA" w:rsidRPr="005772BA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8664DC">
        <w:rPr>
          <w:rFonts w:ascii="Arial" w:hAnsi="Arial" w:cs="Arial"/>
          <w:sz w:val="22"/>
          <w:szCs w:val="22"/>
          <w:lang w:eastAsia="x-none"/>
        </w:rPr>
        <w:t>420.475,-</w:t>
      </w:r>
      <w:r w:rsidR="00FB2B17" w:rsidRPr="005772BA">
        <w:rPr>
          <w:rFonts w:ascii="Arial" w:hAnsi="Arial" w:cs="Arial"/>
          <w:sz w:val="22"/>
          <w:szCs w:val="22"/>
          <w:lang w:val="x-none" w:eastAsia="x-none"/>
        </w:rPr>
        <w:t xml:space="preserve"> Kč 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>včetně DPH, přičemž</w:t>
      </w:r>
    </w:p>
    <w:p w14:paraId="6C97A90D" w14:textId="027119C4" w:rsidR="008D5CF8" w:rsidRPr="005772BA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5772BA"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ab/>
      </w:r>
      <w:r w:rsidR="005072FE">
        <w:rPr>
          <w:rFonts w:ascii="Arial" w:hAnsi="Arial" w:cs="Arial"/>
          <w:sz w:val="22"/>
          <w:szCs w:val="22"/>
          <w:lang w:eastAsia="x-none"/>
        </w:rPr>
        <w:t xml:space="preserve">           </w:t>
      </w:r>
      <w:r w:rsidR="008664DC">
        <w:rPr>
          <w:rFonts w:ascii="Arial" w:hAnsi="Arial" w:cs="Arial"/>
          <w:sz w:val="22"/>
          <w:szCs w:val="22"/>
          <w:lang w:eastAsia="x-none"/>
        </w:rPr>
        <w:t>347.500,-</w:t>
      </w:r>
      <w:r w:rsidR="00A555D4" w:rsidRPr="005772BA">
        <w:rPr>
          <w:rFonts w:ascii="Arial" w:hAnsi="Arial" w:cs="Arial"/>
          <w:sz w:val="22"/>
          <w:szCs w:val="22"/>
          <w:lang w:val="x-none" w:eastAsia="x-none"/>
        </w:rPr>
        <w:t xml:space="preserve"> Kč</w:t>
      </w:r>
    </w:p>
    <w:p w14:paraId="113D5ADA" w14:textId="5AEF30CD" w:rsidR="008D5CF8" w:rsidRPr="005772BA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5772BA"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ab/>
      </w:r>
      <w:r w:rsidR="00D34EF9">
        <w:rPr>
          <w:rFonts w:ascii="Arial" w:hAnsi="Arial" w:cs="Arial"/>
          <w:sz w:val="22"/>
          <w:szCs w:val="22"/>
          <w:lang w:eastAsia="x-none"/>
        </w:rPr>
        <w:t xml:space="preserve">                      21</w:t>
      </w:r>
      <w:r w:rsidR="00A555D4" w:rsidRPr="005772BA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E0369" w:rsidRPr="005772BA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79D30BDF" w14:textId="4ACE576C" w:rsidR="008D5CF8" w:rsidRPr="005772BA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5772BA"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ab/>
      </w:r>
      <w:r w:rsidR="005072FE">
        <w:rPr>
          <w:rFonts w:ascii="Arial" w:hAnsi="Arial" w:cs="Arial"/>
          <w:sz w:val="22"/>
          <w:szCs w:val="22"/>
          <w:lang w:eastAsia="x-none"/>
        </w:rPr>
        <w:t xml:space="preserve">           </w:t>
      </w:r>
      <w:r w:rsidR="008664DC">
        <w:rPr>
          <w:rFonts w:ascii="Arial" w:hAnsi="Arial" w:cs="Arial"/>
          <w:sz w:val="22"/>
          <w:szCs w:val="22"/>
          <w:lang w:eastAsia="x-none"/>
        </w:rPr>
        <w:t xml:space="preserve">  72.975,-</w:t>
      </w:r>
      <w:r w:rsidR="00803E60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05DEDA1A" w14:textId="77777777" w:rsidR="00DF5B4F" w:rsidRPr="00DA18F5" w:rsidRDefault="00DF5B4F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708A1BA" w14:textId="1C77508A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2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Kupní ceny jednotlivých </w:t>
      </w:r>
      <w:r w:rsidR="00A71928">
        <w:rPr>
          <w:rFonts w:ascii="Arial" w:hAnsi="Arial" w:cs="Arial"/>
          <w:bCs/>
          <w:color w:val="000000"/>
          <w:sz w:val="22"/>
          <w:szCs w:val="22"/>
          <w:lang w:eastAsia="x-none"/>
        </w:rPr>
        <w:t xml:space="preserve">částí díla jsou doplněny do tabulky Technická specifikace 2b </w:t>
      </w:r>
      <w:r w:rsidR="00820710">
        <w:rPr>
          <w:rFonts w:ascii="Arial" w:hAnsi="Arial" w:cs="Arial"/>
          <w:bCs/>
          <w:color w:val="000000"/>
          <w:sz w:val="22"/>
          <w:szCs w:val="22"/>
          <w:lang w:eastAsia="x-none"/>
        </w:rPr>
        <w:t xml:space="preserve">této Kupní smlouvy </w:t>
      </w:r>
      <w:r w:rsidR="00A71928">
        <w:rPr>
          <w:rFonts w:ascii="Arial" w:hAnsi="Arial" w:cs="Arial"/>
          <w:bCs/>
          <w:color w:val="000000"/>
          <w:sz w:val="22"/>
          <w:szCs w:val="22"/>
          <w:lang w:eastAsia="x-none"/>
        </w:rPr>
        <w:t>a jsou včetně dodávky, montáže a dopravy na m</w:t>
      </w:r>
      <w:r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ísto určení</w:t>
      </w:r>
      <w:r w:rsidR="00DF5B4F">
        <w:rPr>
          <w:rFonts w:ascii="Arial" w:hAnsi="Arial" w:cs="Arial"/>
          <w:bCs/>
          <w:color w:val="000000"/>
          <w:sz w:val="22"/>
          <w:szCs w:val="22"/>
          <w:lang w:eastAsia="x-none"/>
        </w:rPr>
        <w:t>, výměny a zprovoznění</w:t>
      </w:r>
      <w:r w:rsidR="00A71928">
        <w:rPr>
          <w:rFonts w:ascii="Arial" w:hAnsi="Arial" w:cs="Arial"/>
          <w:bCs/>
          <w:color w:val="000000"/>
          <w:sz w:val="22"/>
          <w:szCs w:val="22"/>
          <w:lang w:eastAsia="x-none"/>
        </w:rPr>
        <w:t xml:space="preserve">. </w:t>
      </w:r>
    </w:p>
    <w:p w14:paraId="13F09AA3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3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je cenou nejvýše přípustnou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FA3D415" w14:textId="01059009" w:rsidR="008D5CF8" w:rsidRPr="00DA18F5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4. 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</w:t>
      </w:r>
      <w:r w:rsidR="007F2E54">
        <w:rPr>
          <w:rFonts w:ascii="Arial" w:hAnsi="Arial" w:cs="Arial"/>
          <w:color w:val="000000"/>
          <w:sz w:val="22"/>
          <w:szCs w:val="22"/>
          <w:lang w:eastAsia="x-none"/>
        </w:rPr>
        <w:t>včetně dopra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na místo určení</w:t>
      </w:r>
      <w:r w:rsidR="00E87584"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</w:p>
    <w:p w14:paraId="6B0BF095" w14:textId="77777777" w:rsidR="008D5CF8" w:rsidRPr="00DA18F5" w:rsidRDefault="00A555D4">
      <w:pPr>
        <w:keepNext/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14:paraId="441984DB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Platební podmínky</w:t>
      </w:r>
    </w:p>
    <w:p w14:paraId="220AA1CC" w14:textId="25935B78" w:rsidR="008D5CF8" w:rsidRPr="00DA18F5" w:rsidRDefault="00A555D4" w:rsidP="006917C2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Arial" w:hAnsi="Arial" w:cs="Arial"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Celková kupní cena předmětu koupě bude kupujícím 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u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hrazena p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o dodání</w:t>
      </w:r>
      <w:r w:rsidR="00DF5B4F">
        <w:rPr>
          <w:rFonts w:ascii="Arial" w:hAnsi="Arial" w:cs="Arial"/>
          <w:bCs/>
          <w:sz w:val="22"/>
          <w:szCs w:val="22"/>
          <w:lang w:eastAsia="x-none"/>
        </w:rPr>
        <w:t>, výměně a zprovoznění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 zaplacen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í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celkové kupní ceny je potvrzený dodací list a daňový </w:t>
      </w:r>
      <w:r w:rsidRPr="0036637E">
        <w:rPr>
          <w:rFonts w:ascii="Arial" w:hAnsi="Arial" w:cs="Arial"/>
          <w:bCs/>
          <w:sz w:val="22"/>
          <w:szCs w:val="22"/>
          <w:lang w:val="x-none" w:eastAsia="x-none"/>
        </w:rPr>
        <w:t>doklad –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předmětu koupě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 vystavení daňového dokladu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–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0CEDD997" w14:textId="77777777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402A43" w:rsidRPr="00DA18F5">
        <w:rPr>
          <w:rFonts w:ascii="Arial" w:eastAsia="Calibri" w:hAnsi="Arial" w:cs="Arial"/>
          <w:sz w:val="22"/>
          <w:szCs w:val="22"/>
          <w:lang w:eastAsia="en-US"/>
        </w:rPr>
        <w:t>daňového dokladu – faktury je 30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14:paraId="1BC13E77" w14:textId="34DCA04B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</w:t>
      </w:r>
      <w:r w:rsidR="004C71E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F860F14" w14:textId="77777777" w:rsidR="008D5CF8" w:rsidRPr="00DA18F5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14:paraId="34FD66C8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785CCB70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1D4CACFA" w14:textId="369E32A1" w:rsidR="00A555D4" w:rsidRPr="00DA18F5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lastRenderedPageBreak/>
        <w:t>nezkrátí daň nebo nevyláká daňovou výhodu.</w:t>
      </w:r>
    </w:p>
    <w:p w14:paraId="2194B2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14:paraId="6093EE12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2621109E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ávazek prodávajícího dodat předmět koupě kupujícího je splněn dodáním předmětu koupě  do místa plnění v termínu dle čl. III. této smlouvy a to vše bez vad.</w:t>
      </w:r>
    </w:p>
    <w:p w14:paraId="5D873C56" w14:textId="45E8EF8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ři předání a převzetí předmětu koupě vyhotoví prodávající dodací l</w:t>
      </w:r>
      <w:r w:rsidR="004C71EC">
        <w:rPr>
          <w:rFonts w:ascii="Arial" w:eastAsia="Calibri" w:hAnsi="Arial" w:cs="Arial"/>
          <w:sz w:val="22"/>
          <w:szCs w:val="22"/>
          <w:lang w:eastAsia="en-US"/>
        </w:rPr>
        <w:t>ist s uvedením předávaných komponent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093C1F01" w14:textId="1886B400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14:paraId="627E0D07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I.</w:t>
      </w:r>
    </w:p>
    <w:p w14:paraId="18C6B111" w14:textId="679AB6D6" w:rsidR="008D5CF8" w:rsidRPr="00DA18F5" w:rsidRDefault="00CD670F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Záruky</w:t>
      </w:r>
    </w:p>
    <w:p w14:paraId="7EA72640" w14:textId="777777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Prodávající poskytuje záruku na předmět koupě, že je v bezvadném stavu, nerepasovaný a způsobilý k řádnému  užívání v souladu s účelem dle této smlouvy po dobu trvání záruční doby. Záruka se nevztahuje na vady způsobené nevhodným užíváním.</w:t>
      </w:r>
    </w:p>
    <w:p w14:paraId="6D735052" w14:textId="777777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Záruční doba se sjednává v délce trvání 24 měsíců a to od okamžiku jejich předání a převzetí kupujícím v souladu s touto smlouvou.</w:t>
      </w:r>
    </w:p>
    <w:p w14:paraId="7BDD495B" w14:textId="333F7B61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Kupující je povinen reklamovat jednotlivou vadnou součást, a to bez zbytečného odkladu po zjištění vad. V reklamaci kupující vady popíše, případně uvede, jak se projevují a to písemně na adresu sídla firmy </w:t>
      </w:r>
      <w:r w:rsidR="008664DC">
        <w:rPr>
          <w:rFonts w:ascii="Arial" w:eastAsia="Calibri" w:hAnsi="Arial" w:cs="Arial"/>
          <w:sz w:val="22"/>
          <w:szCs w:val="22"/>
          <w:lang w:eastAsia="en-US"/>
        </w:rPr>
        <w:t>Vlnitá 890/70, Praha 4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, nebo e-mailem na adresu </w:t>
      </w:r>
      <w:r w:rsidR="008664DC">
        <w:rPr>
          <w:rFonts w:ascii="Arial" w:eastAsia="Calibri" w:hAnsi="Arial" w:cs="Arial"/>
          <w:sz w:val="22"/>
          <w:szCs w:val="22"/>
          <w:lang w:eastAsia="en-US"/>
        </w:rPr>
        <w:t>emv@emv.cz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. Reklamovanou součást převezme prodávající v místě plnění dle této smlouvy.</w:t>
      </w:r>
    </w:p>
    <w:p w14:paraId="31245230" w14:textId="77777777" w:rsidR="008D5CF8" w:rsidRPr="00DA18F5" w:rsidRDefault="00A555D4">
      <w:pPr>
        <w:tabs>
          <w:tab w:val="left" w:pos="426"/>
        </w:tabs>
        <w:jc w:val="center"/>
        <w:rPr>
          <w:rFonts w:ascii="Arial" w:hAnsi="Arial" w:cs="Arial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X.</w:t>
      </w:r>
    </w:p>
    <w:p w14:paraId="5971D98C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Sankce, odstoupení od smlouvy</w:t>
      </w:r>
    </w:p>
    <w:p w14:paraId="7FB3AF17" w14:textId="081DC084" w:rsidR="00297034" w:rsidRPr="00DA18F5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DA18F5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zaplacení smluvní pokuty ve výši 0,05 % z ceny </w:t>
      </w:r>
      <w:r w:rsidR="00CD670F">
        <w:rPr>
          <w:rFonts w:ascii="Arial" w:eastAsia="Calibri" w:hAnsi="Arial" w:cs="Arial"/>
          <w:sz w:val="22"/>
          <w:szCs w:val="22"/>
          <w:lang w:eastAsia="en-US"/>
        </w:rPr>
        <w:t>dodávky</w:t>
      </w:r>
      <w:r w:rsidRPr="00DA18F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2B510064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6148B26F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554F564" w14:textId="52574802" w:rsidR="00711D62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uvní pokuty, úroky z prodlení a náhrady škody požadované na základě této smlouvy jsou splatné na písemnou výzvu oprávněné smluvní strany doručenou straně povinné. V případ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>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79725C0D" w14:textId="77777777" w:rsidR="00C67266" w:rsidRPr="00DA18F5" w:rsidRDefault="00C67266" w:rsidP="00C67266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56C4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14:paraId="76C07E5D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14:paraId="51BCA7C0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35DE822A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43454E8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6AA2557" w14:textId="5B21DC14" w:rsidR="004D521F" w:rsidRPr="00CD670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Nedílnou součástí smlouvy je příloha č. </w:t>
      </w:r>
      <w:r w:rsidR="00110D64">
        <w:rPr>
          <w:rFonts w:ascii="Arial" w:eastAsia="Calibri" w:hAnsi="Arial" w:cs="Arial"/>
          <w:sz w:val="22"/>
          <w:szCs w:val="22"/>
          <w:lang w:eastAsia="en-US"/>
        </w:rPr>
        <w:t xml:space="preserve">2a Technická specifikace a 2b Technická specifikace – tabulka s doplněnými cenami. </w:t>
      </w:r>
    </w:p>
    <w:p w14:paraId="58676B5F" w14:textId="695987AD" w:rsidR="004D521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DA18F5">
        <w:rPr>
          <w:rFonts w:ascii="Arial" w:hAnsi="Arial" w:cs="Arial"/>
          <w:sz w:val="22"/>
          <w:szCs w:val="22"/>
        </w:rPr>
        <w:t>zástupci obou smluvních stran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B738247" w14:textId="77777777" w:rsidR="00674EFF" w:rsidRPr="00674EFF" w:rsidRDefault="00674EF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8F0384" w14:textId="78EF328F" w:rsidR="004D521F" w:rsidRPr="00DA18F5" w:rsidRDefault="004D521F" w:rsidP="00674EFF">
      <w:p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hAnsi="Arial" w:cs="Arial"/>
          <w:sz w:val="22"/>
          <w:szCs w:val="22"/>
        </w:rPr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14:paraId="138696ED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DA18F5" w14:paraId="7EF69E1F" w14:textId="77777777" w:rsidTr="00711D62">
        <w:tc>
          <w:tcPr>
            <w:tcW w:w="5246" w:type="dxa"/>
            <w:shd w:val="clear" w:color="auto" w:fill="auto"/>
          </w:tcPr>
          <w:p w14:paraId="2D58CFE0" w14:textId="47092E06" w:rsidR="00711D62" w:rsidRPr="00DA18F5" w:rsidRDefault="004C3BD8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V Brně dne  </w:t>
            </w:r>
            <w:proofErr w:type="gramStart"/>
            <w: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22.11.2021</w:t>
            </w:r>
            <w:proofErr w:type="gramEnd"/>
          </w:p>
          <w:p w14:paraId="432B8CA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C0D3E9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88E96A5" w14:textId="7157A8B0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V </w:t>
            </w:r>
            <w:r w:rsidR="005E5E3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Praze </w:t>
            </w: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dne </w:t>
            </w:r>
            <w:proofErr w:type="gramStart"/>
            <w:r w:rsidR="005E5E32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15.11.2021</w:t>
            </w:r>
            <w:proofErr w:type="gramEnd"/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.</w:t>
            </w:r>
          </w:p>
          <w:p w14:paraId="3135FB4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104757E1" w14:textId="77777777" w:rsidTr="00711D62">
        <w:trPr>
          <w:trHeight w:val="794"/>
        </w:trPr>
        <w:tc>
          <w:tcPr>
            <w:tcW w:w="5246" w:type="dxa"/>
            <w:shd w:val="clear" w:color="auto" w:fill="auto"/>
          </w:tcPr>
          <w:p w14:paraId="561D13B5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3489D7C1" w14:textId="7312909C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14:paraId="2726C827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5D94D1F" w14:textId="10982F7A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  <w:r w:rsidR="005E5E3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</w:t>
            </w:r>
          </w:p>
          <w:p w14:paraId="4C7066A4" w14:textId="77777777" w:rsidR="00711D62" w:rsidRPr="00DA18F5" w:rsidRDefault="00711D62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14:paraId="0F1E8D41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21DAAC4" w14:textId="5AE0BCF6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14:paraId="0EEAE675" w14:textId="77777777" w:rsidR="005E5E32" w:rsidRDefault="005E5E32" w:rsidP="005E5E32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MV s.r.o. </w:t>
            </w:r>
          </w:p>
          <w:p w14:paraId="672CE4DC" w14:textId="6497D957" w:rsidR="00711D62" w:rsidRPr="00DA18F5" w:rsidRDefault="005E5E32" w:rsidP="005E5E32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ichal Vydra</w:t>
            </w:r>
            <w:r w:rsidR="00711D62"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</w:p>
          <w:p w14:paraId="4054CCF3" w14:textId="32D42061" w:rsidR="00711D62" w:rsidRPr="00DA18F5" w:rsidRDefault="005E5E32" w:rsidP="005E5E32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jednatel </w:t>
            </w:r>
          </w:p>
        </w:tc>
      </w:tr>
      <w:tr w:rsidR="00711D62" w:rsidRPr="00DA18F5" w14:paraId="209915E2" w14:textId="77777777" w:rsidTr="00711D62">
        <w:tc>
          <w:tcPr>
            <w:tcW w:w="5246" w:type="dxa"/>
            <w:shd w:val="clear" w:color="auto" w:fill="auto"/>
          </w:tcPr>
          <w:p w14:paraId="1C02FECC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39F5AA75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BE94E9A" w14:textId="5FADE6EB" w:rsidR="00711D62" w:rsidRPr="00DA18F5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D80AD00" w14:textId="77777777" w:rsidR="009B30E8" w:rsidRPr="00DA18F5" w:rsidRDefault="009B30E8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4840DF7F" w14:textId="34D78001" w:rsidR="00110D64" w:rsidRDefault="00110D64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Pří</w:t>
      </w:r>
      <w:r w:rsidR="00803E6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loha č. 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2b Technická specifikace tabulka</w:t>
      </w:r>
    </w:p>
    <w:p w14:paraId="3829DC34" w14:textId="77777777" w:rsidR="00FB2B17" w:rsidRPr="00DA18F5" w:rsidRDefault="00FB2B17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sectPr w:rsidR="00FB2B17" w:rsidRPr="00DA18F5" w:rsidSect="00DA18F5">
      <w:headerReference w:type="default" r:id="rId8"/>
      <w:footerReference w:type="default" r:id="rId9"/>
      <w:pgSz w:w="11906" w:h="16838"/>
      <w:pgMar w:top="1958" w:right="1274" w:bottom="1417" w:left="1417" w:header="709" w:footer="708" w:gutter="0"/>
      <w:cols w:space="708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C5EA81" w16cid:durableId="1E817571"/>
  <w16cid:commentId w16cid:paraId="44C247EE" w16cid:durableId="1E81796F"/>
  <w16cid:commentId w16cid:paraId="6C4E530B" w16cid:durableId="1E817838"/>
  <w16cid:commentId w16cid:paraId="13D4C82E" w16cid:durableId="1E817B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8B7AA" w14:textId="77777777" w:rsidR="00286808" w:rsidRDefault="00286808">
      <w:r>
        <w:separator/>
      </w:r>
    </w:p>
  </w:endnote>
  <w:endnote w:type="continuationSeparator" w:id="0">
    <w:p w14:paraId="17C0659C" w14:textId="77777777" w:rsidR="00286808" w:rsidRDefault="0028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905C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2AEEE46D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E39CD" w14:textId="77777777" w:rsidR="00286808" w:rsidRDefault="00286808">
      <w:r>
        <w:separator/>
      </w:r>
    </w:p>
  </w:footnote>
  <w:footnote w:type="continuationSeparator" w:id="0">
    <w:p w14:paraId="0602F4F4" w14:textId="77777777" w:rsidR="00286808" w:rsidRDefault="0028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32C1" w14:textId="2989E0EB" w:rsidR="00431A5B" w:rsidRDefault="00431A5B" w:rsidP="00431A5B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DEE8C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B46DC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75BDB"/>
    <w:multiLevelType w:val="multilevel"/>
    <w:tmpl w:val="12E2D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376E3"/>
    <w:rsid w:val="0004142A"/>
    <w:rsid w:val="000A0AB9"/>
    <w:rsid w:val="000B5926"/>
    <w:rsid w:val="000D4F22"/>
    <w:rsid w:val="001108FA"/>
    <w:rsid w:val="00110D64"/>
    <w:rsid w:val="00127EC2"/>
    <w:rsid w:val="00141A82"/>
    <w:rsid w:val="00155E30"/>
    <w:rsid w:val="001829EF"/>
    <w:rsid w:val="00192E16"/>
    <w:rsid w:val="001A3D47"/>
    <w:rsid w:val="001C6432"/>
    <w:rsid w:val="00244D48"/>
    <w:rsid w:val="00252752"/>
    <w:rsid w:val="00264331"/>
    <w:rsid w:val="00266303"/>
    <w:rsid w:val="00286808"/>
    <w:rsid w:val="002870DA"/>
    <w:rsid w:val="00297034"/>
    <w:rsid w:val="002E0369"/>
    <w:rsid w:val="00311D1D"/>
    <w:rsid w:val="0036637E"/>
    <w:rsid w:val="003A580D"/>
    <w:rsid w:val="003B7618"/>
    <w:rsid w:val="00402A43"/>
    <w:rsid w:val="00431A5B"/>
    <w:rsid w:val="004516FF"/>
    <w:rsid w:val="00464200"/>
    <w:rsid w:val="00473350"/>
    <w:rsid w:val="004C3BD8"/>
    <w:rsid w:val="004C71EC"/>
    <w:rsid w:val="004D0152"/>
    <w:rsid w:val="004D521F"/>
    <w:rsid w:val="004E5D8E"/>
    <w:rsid w:val="004E7576"/>
    <w:rsid w:val="005072FE"/>
    <w:rsid w:val="005108E8"/>
    <w:rsid w:val="00550239"/>
    <w:rsid w:val="005772BA"/>
    <w:rsid w:val="0058230E"/>
    <w:rsid w:val="00596CEE"/>
    <w:rsid w:val="005A52BE"/>
    <w:rsid w:val="005B69D5"/>
    <w:rsid w:val="005C15BF"/>
    <w:rsid w:val="005E5E32"/>
    <w:rsid w:val="00646BC9"/>
    <w:rsid w:val="00674EFF"/>
    <w:rsid w:val="006752EC"/>
    <w:rsid w:val="006917C2"/>
    <w:rsid w:val="00703702"/>
    <w:rsid w:val="00711D62"/>
    <w:rsid w:val="00713F9F"/>
    <w:rsid w:val="00762274"/>
    <w:rsid w:val="007745DA"/>
    <w:rsid w:val="007771A5"/>
    <w:rsid w:val="007844F8"/>
    <w:rsid w:val="007A2323"/>
    <w:rsid w:val="007F2E54"/>
    <w:rsid w:val="00803E60"/>
    <w:rsid w:val="0081178B"/>
    <w:rsid w:val="00820710"/>
    <w:rsid w:val="008664DC"/>
    <w:rsid w:val="008772EC"/>
    <w:rsid w:val="008B574A"/>
    <w:rsid w:val="008C3114"/>
    <w:rsid w:val="008D5CF8"/>
    <w:rsid w:val="00984084"/>
    <w:rsid w:val="009A1E9A"/>
    <w:rsid w:val="009B30E8"/>
    <w:rsid w:val="00A06A25"/>
    <w:rsid w:val="00A247D9"/>
    <w:rsid w:val="00A346A7"/>
    <w:rsid w:val="00A555D4"/>
    <w:rsid w:val="00A71928"/>
    <w:rsid w:val="00A95596"/>
    <w:rsid w:val="00B35AAB"/>
    <w:rsid w:val="00C6200A"/>
    <w:rsid w:val="00C64910"/>
    <w:rsid w:val="00C6628C"/>
    <w:rsid w:val="00C67266"/>
    <w:rsid w:val="00C672D9"/>
    <w:rsid w:val="00C867EF"/>
    <w:rsid w:val="00C9122B"/>
    <w:rsid w:val="00CD670F"/>
    <w:rsid w:val="00D202C7"/>
    <w:rsid w:val="00D30FD0"/>
    <w:rsid w:val="00D34EF9"/>
    <w:rsid w:val="00D41D77"/>
    <w:rsid w:val="00D47F46"/>
    <w:rsid w:val="00D50D56"/>
    <w:rsid w:val="00D53EB8"/>
    <w:rsid w:val="00DA18F5"/>
    <w:rsid w:val="00DC4559"/>
    <w:rsid w:val="00DD1681"/>
    <w:rsid w:val="00DF20F6"/>
    <w:rsid w:val="00DF5B4F"/>
    <w:rsid w:val="00E30B1F"/>
    <w:rsid w:val="00E83D38"/>
    <w:rsid w:val="00E87584"/>
    <w:rsid w:val="00EC72F6"/>
    <w:rsid w:val="00F27422"/>
    <w:rsid w:val="00F74909"/>
    <w:rsid w:val="00FB2B17"/>
    <w:rsid w:val="00FD45F5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6E4C5"/>
  <w15:docId w15:val="{941508FC-319C-4DEE-9430-E8325027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5E5E32"/>
    <w:pPr>
      <w:numPr>
        <w:numId w:val="14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5E5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CB33-1445-4CDC-9467-CFD2C748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2</cp:revision>
  <cp:lastPrinted>2021-11-15T15:50:00Z</cp:lastPrinted>
  <dcterms:created xsi:type="dcterms:W3CDTF">2021-11-25T11:37:00Z</dcterms:created>
  <dcterms:modified xsi:type="dcterms:W3CDTF">2021-11-25T11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